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DD" w:rsidRPr="00C22182" w:rsidRDefault="00641B5B" w:rsidP="009C50DD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C50DD" w:rsidRPr="00393BB6">
        <w:rPr>
          <w:sz w:val="28"/>
          <w:szCs w:val="28"/>
        </w:rPr>
        <w:t xml:space="preserve"> </w:t>
      </w:r>
    </w:p>
    <w:p w:rsidR="009C50DD" w:rsidRDefault="009C50DD" w:rsidP="009C5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41B5B">
        <w:rPr>
          <w:rFonts w:ascii="Times New Roman" w:hAnsi="Times New Roman" w:cs="Times New Roman"/>
          <w:sz w:val="28"/>
          <w:szCs w:val="28"/>
        </w:rPr>
        <w:t>ем</w:t>
      </w:r>
      <w:r w:rsidRPr="00393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BB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B6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9C50DD" w:rsidRPr="009C50DD" w:rsidRDefault="009C50DD" w:rsidP="009C5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4DF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F4DFE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 2021 №</w:t>
      </w:r>
      <w:r w:rsidR="008F4DFE">
        <w:rPr>
          <w:rFonts w:ascii="Times New Roman" w:hAnsi="Times New Roman" w:cs="Times New Roman"/>
          <w:sz w:val="28"/>
          <w:szCs w:val="28"/>
        </w:rPr>
        <w:t xml:space="preserve"> 1025</w:t>
      </w:r>
      <w:bookmarkStart w:id="0" w:name="_GoBack"/>
      <w:bookmarkEnd w:id="0"/>
    </w:p>
    <w:p w:rsidR="009C50DD" w:rsidRDefault="009C50DD" w:rsidP="009C5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7073" w:rsidRDefault="00657073" w:rsidP="00FC4FD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</w:p>
    <w:p w:rsidR="00657073" w:rsidRDefault="00657073" w:rsidP="009C5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7073" w:rsidRDefault="00657073" w:rsidP="009C5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50DD" w:rsidRPr="00FC4FDB" w:rsidRDefault="00200DA5" w:rsidP="009C50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DB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9C50DD" w:rsidRPr="00FC4FDB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9C50DD" w:rsidRPr="00FC4FDB" w:rsidRDefault="009C50DD" w:rsidP="009C50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ведению аукционов</w:t>
      </w:r>
      <w:r w:rsidRPr="00FC4FDB">
        <w:rPr>
          <w:rFonts w:ascii="Times New Roman" w:hAnsi="Times New Roman" w:cs="Times New Roman"/>
          <w:b/>
          <w:bCs/>
          <w:sz w:val="28"/>
          <w:szCs w:val="28"/>
        </w:rPr>
        <w:t xml:space="preserve"> по продаже объектов незавершенного строительства, расположенных на земельных участках, находящихся в муниципальной собственности </w:t>
      </w:r>
      <w:r w:rsidR="00B002A3" w:rsidRPr="00FC4FDB">
        <w:rPr>
          <w:rFonts w:ascii="Times New Roman" w:hAnsi="Times New Roman" w:cs="Times New Roman"/>
          <w:b/>
          <w:bCs/>
          <w:sz w:val="28"/>
          <w:szCs w:val="28"/>
        </w:rPr>
        <w:t xml:space="preserve">или государственная собственность на которые не разграничена </w:t>
      </w:r>
      <w:r w:rsidRPr="00FC4FDB">
        <w:rPr>
          <w:rFonts w:ascii="Times New Roman" w:hAnsi="Times New Roman" w:cs="Times New Roman"/>
          <w:b/>
          <w:bCs/>
          <w:sz w:val="28"/>
          <w:szCs w:val="28"/>
        </w:rPr>
        <w:t>и предоставленных по результатам аукциона, в связи с прекращением действия договоров аренды таких земельных участков</w:t>
      </w:r>
    </w:p>
    <w:p w:rsidR="009C50DD" w:rsidRDefault="009C50DD" w:rsidP="009C5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50DD" w:rsidRPr="00393BB6" w:rsidRDefault="009C50DD" w:rsidP="009C5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DA5" w:rsidRPr="00200DA5" w:rsidRDefault="00200DA5" w:rsidP="00200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0DA5" w:rsidRPr="00200DA5" w:rsidRDefault="00200DA5" w:rsidP="00200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DA5" w:rsidRPr="00200DA5" w:rsidRDefault="00200DA5" w:rsidP="00200D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1.1. </w:t>
      </w:r>
      <w:r w:rsidR="00B002A3">
        <w:rPr>
          <w:rFonts w:ascii="Times New Roman" w:hAnsi="Times New Roman" w:cs="Times New Roman"/>
          <w:sz w:val="28"/>
          <w:szCs w:val="28"/>
        </w:rPr>
        <w:t>К</w:t>
      </w:r>
      <w:r w:rsidRPr="00200DA5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C455A5">
        <w:rPr>
          <w:rFonts w:ascii="Times New Roman" w:hAnsi="Times New Roman" w:cs="Times New Roman"/>
          <w:bCs/>
          <w:color w:val="000000"/>
          <w:sz w:val="28"/>
          <w:szCs w:val="28"/>
        </w:rPr>
        <w:t>по проведению аукционов</w:t>
      </w:r>
      <w:r w:rsidRPr="00C455A5">
        <w:rPr>
          <w:rFonts w:ascii="Times New Roman" w:hAnsi="Times New Roman" w:cs="Times New Roman"/>
          <w:bCs/>
          <w:sz w:val="28"/>
          <w:szCs w:val="28"/>
        </w:rPr>
        <w:t xml:space="preserve"> по продаже объектов незавершенного строительства, расположенных на земельных участках, находящихся в муниципальной собственности </w:t>
      </w:r>
      <w:r w:rsidR="00B002A3" w:rsidRPr="00DA31E6">
        <w:rPr>
          <w:rFonts w:ascii="Times New Roman" w:hAnsi="Times New Roman" w:cs="Times New Roman"/>
          <w:bCs/>
          <w:sz w:val="28"/>
          <w:szCs w:val="28"/>
        </w:rPr>
        <w:t>или государственная собственность на которые не разграничена</w:t>
      </w:r>
      <w:r w:rsidR="00B002A3" w:rsidRPr="00C45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55A5">
        <w:rPr>
          <w:rFonts w:ascii="Times New Roman" w:hAnsi="Times New Roman" w:cs="Times New Roman"/>
          <w:bCs/>
          <w:sz w:val="28"/>
          <w:szCs w:val="28"/>
        </w:rPr>
        <w:t>и предоставленных по результатам аукциона, в связи с прекращением действия договоров аренды таких земельных участков</w:t>
      </w:r>
      <w:r w:rsidRPr="00200DA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7494D">
        <w:rPr>
          <w:rFonts w:ascii="Times New Roman" w:hAnsi="Times New Roman" w:cs="Times New Roman"/>
          <w:sz w:val="28"/>
          <w:szCs w:val="28"/>
        </w:rPr>
        <w:t>к</w:t>
      </w:r>
      <w:r w:rsidRPr="00200DA5">
        <w:rPr>
          <w:rFonts w:ascii="Times New Roman" w:hAnsi="Times New Roman" w:cs="Times New Roman"/>
          <w:sz w:val="28"/>
          <w:szCs w:val="28"/>
        </w:rPr>
        <w:t>омиссия)</w:t>
      </w:r>
      <w:r w:rsidR="00B002A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002A3" w:rsidRPr="00200DA5">
        <w:rPr>
          <w:rFonts w:ascii="Times New Roman" w:hAnsi="Times New Roman" w:cs="Times New Roman"/>
          <w:sz w:val="28"/>
          <w:szCs w:val="28"/>
        </w:rPr>
        <w:t xml:space="preserve">постоянно действующим </w:t>
      </w:r>
      <w:r w:rsidR="00B002A3">
        <w:rPr>
          <w:rFonts w:ascii="Times New Roman" w:hAnsi="Times New Roman" w:cs="Times New Roman"/>
          <w:sz w:val="28"/>
          <w:szCs w:val="28"/>
        </w:rPr>
        <w:t>коллегиальным органом</w:t>
      </w:r>
      <w:r w:rsidRPr="00200DA5">
        <w:rPr>
          <w:rFonts w:ascii="Times New Roman" w:hAnsi="Times New Roman" w:cs="Times New Roman"/>
          <w:sz w:val="28"/>
          <w:szCs w:val="28"/>
        </w:rPr>
        <w:t>.</w:t>
      </w:r>
    </w:p>
    <w:p w:rsidR="00200DA5" w:rsidRPr="00200DA5" w:rsidRDefault="00200DA5" w:rsidP="004B2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1.2. Комиссия 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17D">
        <w:rPr>
          <w:rFonts w:ascii="Times New Roman" w:hAnsi="Times New Roman" w:cs="Times New Roman"/>
          <w:sz w:val="28"/>
          <w:szCs w:val="28"/>
        </w:rPr>
        <w:t>в целях реализации департаментом управления имуществом и земельными ресурсами администрации города Твери функции организатора торгов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22AF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sz w:val="28"/>
            <w:szCs w:val="28"/>
          </w:rPr>
          <w:t>23</w:t>
        </w:r>
        <w:r w:rsidRPr="00E22AF3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E2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 w:rsidRPr="00E22A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2.2014 № 1299 «О утверждении Правил проведения публичных торгов по продаже объектов незавершенного строительства»</w:t>
      </w:r>
      <w:r w:rsidRPr="00200DA5">
        <w:rPr>
          <w:rFonts w:ascii="Times New Roman" w:hAnsi="Times New Roman" w:cs="Times New Roman"/>
          <w:sz w:val="28"/>
          <w:szCs w:val="28"/>
        </w:rPr>
        <w:t>.</w:t>
      </w:r>
    </w:p>
    <w:p w:rsidR="00200DA5" w:rsidRPr="00200DA5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9" w:history="1">
        <w:r w:rsidRPr="00D91F1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00D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Тверской области, </w:t>
      </w:r>
      <w:hyperlink r:id="rId10" w:history="1">
        <w:r w:rsidRPr="00D91F1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00DA5">
        <w:rPr>
          <w:rFonts w:ascii="Times New Roman" w:hAnsi="Times New Roman" w:cs="Times New Roman"/>
          <w:sz w:val="28"/>
          <w:szCs w:val="28"/>
        </w:rPr>
        <w:t xml:space="preserve"> города Твери, иными муниципальными правовыми актами, настоящим Положением.</w:t>
      </w:r>
    </w:p>
    <w:p w:rsidR="00200DA5" w:rsidRPr="00200DA5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1.4. Комиссия формируется из представителей </w:t>
      </w:r>
      <w:r w:rsidR="00EA6828">
        <w:rPr>
          <w:rFonts w:ascii="Times New Roman" w:hAnsi="Times New Roman" w:cs="Times New Roman"/>
          <w:sz w:val="28"/>
          <w:szCs w:val="28"/>
        </w:rPr>
        <w:t>А</w:t>
      </w:r>
      <w:r w:rsidRPr="00200DA5">
        <w:rPr>
          <w:rFonts w:ascii="Times New Roman" w:hAnsi="Times New Roman" w:cs="Times New Roman"/>
          <w:sz w:val="28"/>
          <w:szCs w:val="28"/>
        </w:rPr>
        <w:t xml:space="preserve">дминистрации города Твери, структурных подразделений </w:t>
      </w:r>
      <w:r w:rsidR="00EA6828">
        <w:rPr>
          <w:rFonts w:ascii="Times New Roman" w:hAnsi="Times New Roman" w:cs="Times New Roman"/>
          <w:sz w:val="28"/>
          <w:szCs w:val="28"/>
        </w:rPr>
        <w:t>А</w:t>
      </w:r>
      <w:r w:rsidRPr="00200DA5">
        <w:rPr>
          <w:rFonts w:ascii="Times New Roman" w:hAnsi="Times New Roman" w:cs="Times New Roman"/>
          <w:sz w:val="28"/>
          <w:szCs w:val="28"/>
        </w:rPr>
        <w:t>дминистраци</w:t>
      </w:r>
      <w:r w:rsidR="007E1F2A">
        <w:rPr>
          <w:rFonts w:ascii="Times New Roman" w:hAnsi="Times New Roman" w:cs="Times New Roman"/>
          <w:sz w:val="28"/>
          <w:szCs w:val="28"/>
        </w:rPr>
        <w:t>и города Твери</w:t>
      </w:r>
      <w:r w:rsidRPr="00200DA5">
        <w:rPr>
          <w:rFonts w:ascii="Times New Roman" w:hAnsi="Times New Roman" w:cs="Times New Roman"/>
          <w:sz w:val="28"/>
          <w:szCs w:val="28"/>
        </w:rPr>
        <w:t>.</w:t>
      </w:r>
    </w:p>
    <w:p w:rsidR="00200DA5" w:rsidRPr="00200DA5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DA5" w:rsidRPr="00200DA5" w:rsidRDefault="00200DA5" w:rsidP="007E1F2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2. Основные </w:t>
      </w:r>
      <w:r w:rsidR="00B002A3">
        <w:rPr>
          <w:rFonts w:ascii="Times New Roman" w:hAnsi="Times New Roman" w:cs="Times New Roman"/>
          <w:sz w:val="28"/>
          <w:szCs w:val="28"/>
        </w:rPr>
        <w:t xml:space="preserve">задачи и </w:t>
      </w:r>
      <w:r w:rsidRPr="00200DA5"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200DA5" w:rsidRPr="00200DA5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D6B" w:rsidRDefault="00200DA5" w:rsidP="004B2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2.1.</w:t>
      </w:r>
      <w:r w:rsidR="00844D6B">
        <w:rPr>
          <w:rFonts w:ascii="Times New Roman" w:hAnsi="Times New Roman" w:cs="Times New Roman"/>
          <w:sz w:val="28"/>
          <w:szCs w:val="28"/>
        </w:rPr>
        <w:t xml:space="preserve"> Задачей комиссии является организация торгов в соответствии со </w:t>
      </w:r>
      <w:hyperlink r:id="rId11" w:history="1">
        <w:r w:rsidR="00844D6B" w:rsidRPr="00E22AF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844D6B">
          <w:rPr>
            <w:rFonts w:ascii="Times New Roman" w:hAnsi="Times New Roman" w:cs="Times New Roman"/>
            <w:sz w:val="28"/>
            <w:szCs w:val="28"/>
          </w:rPr>
          <w:t>23</w:t>
        </w:r>
        <w:r w:rsidR="00844D6B" w:rsidRPr="00E22AF3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="00844D6B" w:rsidRPr="00E22AF3">
        <w:rPr>
          <w:rFonts w:ascii="Times New Roman" w:hAnsi="Times New Roman" w:cs="Times New Roman"/>
          <w:sz w:val="28"/>
          <w:szCs w:val="28"/>
        </w:rPr>
        <w:t xml:space="preserve"> </w:t>
      </w:r>
      <w:r w:rsidR="00844D6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 w:rsidR="00844D6B" w:rsidRPr="00E22AF3">
        <w:rPr>
          <w:rFonts w:ascii="Times New Roman" w:hAnsi="Times New Roman" w:cs="Times New Roman"/>
          <w:sz w:val="28"/>
          <w:szCs w:val="28"/>
        </w:rPr>
        <w:t xml:space="preserve">, </w:t>
      </w:r>
      <w:r w:rsidR="00844D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4D6B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.12.2014 № 1299 «О утверждении Правил проведения публичных торгов по продаже объектов незавершенного строительства».</w:t>
      </w:r>
    </w:p>
    <w:p w:rsidR="00200DA5" w:rsidRPr="00200DA5" w:rsidRDefault="00844D6B" w:rsidP="004B2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00DA5" w:rsidRPr="00200DA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функциям</w:t>
      </w:r>
      <w:r w:rsidR="00200DA5" w:rsidRPr="00200DA5">
        <w:rPr>
          <w:rFonts w:ascii="Times New Roman" w:hAnsi="Times New Roman" w:cs="Times New Roman"/>
          <w:sz w:val="28"/>
          <w:szCs w:val="28"/>
        </w:rPr>
        <w:t xml:space="preserve"> комиссии относ</w:t>
      </w:r>
      <w:r w:rsidR="00D91F15">
        <w:rPr>
          <w:rFonts w:ascii="Times New Roman" w:hAnsi="Times New Roman" w:cs="Times New Roman"/>
          <w:sz w:val="28"/>
          <w:szCs w:val="28"/>
        </w:rPr>
        <w:t>я</w:t>
      </w:r>
      <w:r w:rsidR="00200DA5" w:rsidRPr="00200DA5">
        <w:rPr>
          <w:rFonts w:ascii="Times New Roman" w:hAnsi="Times New Roman" w:cs="Times New Roman"/>
          <w:sz w:val="28"/>
          <w:szCs w:val="28"/>
        </w:rPr>
        <w:t>тся следующи</w:t>
      </w:r>
      <w:r w:rsidR="00D91F15">
        <w:rPr>
          <w:rFonts w:ascii="Times New Roman" w:hAnsi="Times New Roman" w:cs="Times New Roman"/>
          <w:sz w:val="28"/>
          <w:szCs w:val="28"/>
        </w:rPr>
        <w:t>е</w:t>
      </w:r>
      <w:r w:rsidR="00200DA5" w:rsidRPr="00200DA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91F15">
        <w:rPr>
          <w:rFonts w:ascii="Times New Roman" w:hAnsi="Times New Roman" w:cs="Times New Roman"/>
          <w:sz w:val="28"/>
          <w:szCs w:val="28"/>
        </w:rPr>
        <w:t>ы</w:t>
      </w:r>
      <w:r w:rsidR="00200DA5" w:rsidRPr="00200DA5">
        <w:rPr>
          <w:rFonts w:ascii="Times New Roman" w:hAnsi="Times New Roman" w:cs="Times New Roman"/>
          <w:sz w:val="28"/>
          <w:szCs w:val="28"/>
        </w:rPr>
        <w:t>:</w:t>
      </w:r>
    </w:p>
    <w:p w:rsidR="004B2454" w:rsidRDefault="004B2454" w:rsidP="004B2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заявки претендентов с прилагаемыми к ним документами и определяет их соответствие требованиям законодательства Российской Федерации;</w:t>
      </w:r>
    </w:p>
    <w:p w:rsidR="004B2454" w:rsidRDefault="004B2454" w:rsidP="004B2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допуске претендентов к торгам;</w:t>
      </w:r>
    </w:p>
    <w:p w:rsidR="004B2454" w:rsidRDefault="004B2454" w:rsidP="004B2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ет претендентов о допуске или об отказе в допуске к участию в торгах по основаниям, предусмотренным законодательством Российской Федерации;</w:t>
      </w:r>
    </w:p>
    <w:p w:rsidR="004B2454" w:rsidRDefault="004B2454" w:rsidP="004B2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я торгов;</w:t>
      </w:r>
    </w:p>
    <w:p w:rsidR="00D91F15" w:rsidRDefault="004B2454" w:rsidP="004B2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ует участников торгов и </w:t>
      </w:r>
      <w:r w:rsidR="0007494D">
        <w:rPr>
          <w:rFonts w:ascii="Times New Roman" w:hAnsi="Times New Roman" w:cs="Times New Roman"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об итогах торгов</w:t>
      </w:r>
      <w:r w:rsidR="00EA6828">
        <w:rPr>
          <w:rFonts w:ascii="Times New Roman" w:hAnsi="Times New Roman" w:cs="Times New Roman"/>
          <w:sz w:val="28"/>
          <w:szCs w:val="28"/>
        </w:rPr>
        <w:t>.</w:t>
      </w:r>
    </w:p>
    <w:p w:rsidR="00D91F15" w:rsidRDefault="00D91F15" w:rsidP="00EC7D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DA5" w:rsidRPr="00200DA5" w:rsidRDefault="00200DA5" w:rsidP="00EA6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3. Права (полномочия) комиссии</w:t>
      </w:r>
    </w:p>
    <w:p w:rsidR="00200DA5" w:rsidRPr="00200DA5" w:rsidRDefault="00200DA5" w:rsidP="00EC7D5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DA5" w:rsidRPr="00200DA5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3.1. Комиссия вправе:</w:t>
      </w:r>
    </w:p>
    <w:p w:rsidR="00200DA5" w:rsidRPr="00200DA5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- привлекать для участия в своей работе представителей структурных подразделений </w:t>
      </w:r>
      <w:r w:rsidR="00EA6828">
        <w:rPr>
          <w:rFonts w:ascii="Times New Roman" w:hAnsi="Times New Roman" w:cs="Times New Roman"/>
          <w:sz w:val="28"/>
          <w:szCs w:val="28"/>
        </w:rPr>
        <w:t>А</w:t>
      </w:r>
      <w:r w:rsidRPr="00200DA5">
        <w:rPr>
          <w:rFonts w:ascii="Times New Roman" w:hAnsi="Times New Roman" w:cs="Times New Roman"/>
          <w:sz w:val="28"/>
          <w:szCs w:val="28"/>
        </w:rPr>
        <w:t>дминистрации города Твери, муниципальных и иных организаций и общественных объединений по согласованию с их руководителем;</w:t>
      </w:r>
    </w:p>
    <w:p w:rsidR="00200DA5" w:rsidRPr="00200DA5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- запрашивать у структурных подразделений </w:t>
      </w:r>
      <w:r w:rsidR="00EA6828">
        <w:rPr>
          <w:rFonts w:ascii="Times New Roman" w:hAnsi="Times New Roman" w:cs="Times New Roman"/>
          <w:sz w:val="28"/>
          <w:szCs w:val="28"/>
        </w:rPr>
        <w:t>А</w:t>
      </w:r>
      <w:r w:rsidRPr="00200DA5">
        <w:rPr>
          <w:rFonts w:ascii="Times New Roman" w:hAnsi="Times New Roman" w:cs="Times New Roman"/>
          <w:sz w:val="28"/>
          <w:szCs w:val="28"/>
        </w:rPr>
        <w:t>дминистрации города Твери, муниципальных и иных организаций и общественных объединений необходимые для осуществления деятельности материалы и информацию;</w:t>
      </w:r>
    </w:p>
    <w:p w:rsidR="00200DA5" w:rsidRPr="00200DA5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- образовывать при необходимости рабочие группы для оперативной и качественной подготовки документов и решений по отдельным </w:t>
      </w:r>
      <w:r w:rsidR="00EA6828">
        <w:rPr>
          <w:rFonts w:ascii="Times New Roman" w:hAnsi="Times New Roman" w:cs="Times New Roman"/>
          <w:sz w:val="28"/>
          <w:szCs w:val="28"/>
        </w:rPr>
        <w:t>вопросам</w:t>
      </w:r>
      <w:r w:rsidRPr="00200DA5">
        <w:rPr>
          <w:rFonts w:ascii="Times New Roman" w:hAnsi="Times New Roman" w:cs="Times New Roman"/>
          <w:sz w:val="28"/>
          <w:szCs w:val="28"/>
        </w:rPr>
        <w:t>, связанным с выполнением комиссией возложенных на нее функций и задач;</w:t>
      </w:r>
    </w:p>
    <w:p w:rsidR="00200DA5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- взаимодействовать с органами государственной власти Тверской области, структурными подразделениями </w:t>
      </w:r>
      <w:r w:rsidR="00EA6828">
        <w:rPr>
          <w:rFonts w:ascii="Times New Roman" w:hAnsi="Times New Roman" w:cs="Times New Roman"/>
          <w:sz w:val="28"/>
          <w:szCs w:val="28"/>
        </w:rPr>
        <w:t>А</w:t>
      </w:r>
      <w:r w:rsidRPr="00200DA5">
        <w:rPr>
          <w:rFonts w:ascii="Times New Roman" w:hAnsi="Times New Roman" w:cs="Times New Roman"/>
          <w:sz w:val="28"/>
          <w:szCs w:val="28"/>
        </w:rPr>
        <w:t>дминистрации города Твери, муниципальными и иными организациями и общественными объединениями.</w:t>
      </w:r>
    </w:p>
    <w:p w:rsidR="005B5961" w:rsidRDefault="005B5961" w:rsidP="00EA6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DA5" w:rsidRPr="00200DA5" w:rsidRDefault="00200DA5" w:rsidP="00EA6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4. Состав комиссии</w:t>
      </w:r>
    </w:p>
    <w:p w:rsidR="00200DA5" w:rsidRPr="00200DA5" w:rsidRDefault="00200DA5" w:rsidP="00EC7D5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DA5" w:rsidRPr="00200DA5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4.1. Персональный состав комиссии утверждается постановлением </w:t>
      </w:r>
      <w:r w:rsidR="00EA6828">
        <w:rPr>
          <w:rFonts w:ascii="Times New Roman" w:hAnsi="Times New Roman" w:cs="Times New Roman"/>
          <w:sz w:val="28"/>
          <w:szCs w:val="28"/>
        </w:rPr>
        <w:t>А</w:t>
      </w:r>
      <w:r w:rsidRPr="00200DA5"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:rsidR="00200DA5" w:rsidRPr="00200DA5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4.2. В состав комиссии входят председатель, заместитель председателя, секретарь, члены комиссии.</w:t>
      </w:r>
    </w:p>
    <w:p w:rsidR="0007494D" w:rsidRDefault="00200DA5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4.3. Председателем комиссии является заместитель Главы </w:t>
      </w:r>
      <w:r w:rsidR="00EA6828">
        <w:rPr>
          <w:rFonts w:ascii="Times New Roman" w:hAnsi="Times New Roman" w:cs="Times New Roman"/>
          <w:sz w:val="28"/>
          <w:szCs w:val="28"/>
        </w:rPr>
        <w:t>А</w:t>
      </w:r>
      <w:r w:rsidRPr="00200DA5">
        <w:rPr>
          <w:rFonts w:ascii="Times New Roman" w:hAnsi="Times New Roman" w:cs="Times New Roman"/>
          <w:sz w:val="28"/>
          <w:szCs w:val="28"/>
        </w:rPr>
        <w:t>дминистрации города Твери, координирующий и контролирующий работу департамента управления имуществом и земельными ресурсами администрации города Твери</w:t>
      </w:r>
      <w:r w:rsidR="0007494D">
        <w:rPr>
          <w:rFonts w:ascii="Times New Roman" w:hAnsi="Times New Roman" w:cs="Times New Roman"/>
          <w:sz w:val="28"/>
          <w:szCs w:val="28"/>
        </w:rPr>
        <w:t>.</w:t>
      </w:r>
      <w:r w:rsidRPr="0020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DA5" w:rsidRPr="00200DA5" w:rsidRDefault="0007494D" w:rsidP="00200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00DA5" w:rsidRPr="00200DA5">
        <w:rPr>
          <w:rFonts w:ascii="Times New Roman" w:hAnsi="Times New Roman" w:cs="Times New Roman"/>
          <w:sz w:val="28"/>
          <w:szCs w:val="28"/>
        </w:rPr>
        <w:t>аместителем председателя комиссии является начальник департамента управления имуществом и земельными ресурсами администрации города Твери.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4.4. Функции председателя, заместителя председателя, секретаря, членов комиссии: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4.4.1. Председатель комиссии: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- руководит деятельностью комиссии, проводит заседания комиссии;</w:t>
      </w:r>
    </w:p>
    <w:p w:rsidR="00200DA5" w:rsidRPr="00200DA5" w:rsidRDefault="00200DA5" w:rsidP="00844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- определяет место</w:t>
      </w:r>
      <w:r w:rsidR="00844D6B">
        <w:rPr>
          <w:rFonts w:ascii="Times New Roman" w:hAnsi="Times New Roman" w:cs="Times New Roman"/>
          <w:sz w:val="28"/>
          <w:szCs w:val="28"/>
        </w:rPr>
        <w:t>,</w:t>
      </w:r>
      <w:r w:rsidR="00EA6828">
        <w:rPr>
          <w:rFonts w:ascii="Times New Roman" w:hAnsi="Times New Roman" w:cs="Times New Roman"/>
          <w:sz w:val="28"/>
          <w:szCs w:val="28"/>
        </w:rPr>
        <w:t xml:space="preserve"> </w:t>
      </w:r>
      <w:r w:rsidRPr="00200DA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844D6B">
        <w:rPr>
          <w:rFonts w:ascii="Times New Roman" w:hAnsi="Times New Roman" w:cs="Times New Roman"/>
          <w:sz w:val="28"/>
          <w:szCs w:val="28"/>
        </w:rPr>
        <w:t xml:space="preserve">и утверждает повестку дня </w:t>
      </w:r>
      <w:r w:rsidR="00EA6828">
        <w:rPr>
          <w:rFonts w:ascii="Times New Roman" w:hAnsi="Times New Roman" w:cs="Times New Roman"/>
          <w:sz w:val="28"/>
          <w:szCs w:val="28"/>
        </w:rPr>
        <w:t>заседаний комиссии;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- подписывает от имени комиссии все документы, связанные с выполнением возложенных на комиссию задач;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- организует работу по подготовке проектов правовых актов о внесении изменений в состав комиссии в связи с организационно-кадровыми изменениями в течение </w:t>
      </w:r>
      <w:r w:rsidR="0007494D">
        <w:rPr>
          <w:rFonts w:ascii="Times New Roman" w:hAnsi="Times New Roman" w:cs="Times New Roman"/>
          <w:sz w:val="28"/>
          <w:szCs w:val="28"/>
        </w:rPr>
        <w:t>14</w:t>
      </w:r>
      <w:r w:rsidRPr="00200DA5">
        <w:rPr>
          <w:rFonts w:ascii="Times New Roman" w:hAnsi="Times New Roman" w:cs="Times New Roman"/>
          <w:sz w:val="28"/>
          <w:szCs w:val="28"/>
        </w:rPr>
        <w:t xml:space="preserve"> дней со дня их возникновения, по внесению изменений в положение о комиссии, по реформированию и упразднению комиссии;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- осуществляет общий контроль за реализацией решений, принятых комиссией;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- представляет комиссию по вопроса</w:t>
      </w:r>
      <w:r w:rsidR="00EA6828">
        <w:rPr>
          <w:rFonts w:ascii="Times New Roman" w:hAnsi="Times New Roman" w:cs="Times New Roman"/>
          <w:sz w:val="28"/>
          <w:szCs w:val="28"/>
        </w:rPr>
        <w:t>м, относящимся к ее компетенции.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4.4.2. Заместитель председателя комиссии выполняет обязанности председателя комиссии в период его отсутствия.</w:t>
      </w:r>
    </w:p>
    <w:p w:rsid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4.4.3. Секретарь комиссии</w:t>
      </w:r>
      <w:r w:rsidR="00375763">
        <w:rPr>
          <w:rFonts w:ascii="Times New Roman" w:hAnsi="Times New Roman" w:cs="Times New Roman"/>
          <w:sz w:val="28"/>
          <w:szCs w:val="28"/>
        </w:rPr>
        <w:t xml:space="preserve"> (с правом голоса)</w:t>
      </w:r>
      <w:r w:rsidRPr="00200DA5">
        <w:rPr>
          <w:rFonts w:ascii="Times New Roman" w:hAnsi="Times New Roman" w:cs="Times New Roman"/>
          <w:sz w:val="28"/>
          <w:szCs w:val="28"/>
        </w:rPr>
        <w:t>:</w:t>
      </w:r>
    </w:p>
    <w:p w:rsidR="008C1C4E" w:rsidRPr="00200DA5" w:rsidRDefault="008C1C4E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одготовку запросов и документов,</w:t>
      </w:r>
      <w:r w:rsidR="003472DE" w:rsidRPr="003472DE">
        <w:rPr>
          <w:rFonts w:ascii="Times New Roman" w:hAnsi="Times New Roman" w:cs="Times New Roman"/>
          <w:sz w:val="28"/>
          <w:szCs w:val="28"/>
        </w:rPr>
        <w:t xml:space="preserve"> </w:t>
      </w:r>
      <w:r w:rsidR="003472DE" w:rsidRPr="00200DA5">
        <w:rPr>
          <w:rFonts w:ascii="Times New Roman" w:hAnsi="Times New Roman" w:cs="Times New Roman"/>
          <w:sz w:val="28"/>
          <w:szCs w:val="28"/>
        </w:rPr>
        <w:t>связанны</w:t>
      </w:r>
      <w:r w:rsidR="003472DE">
        <w:rPr>
          <w:rFonts w:ascii="Times New Roman" w:hAnsi="Times New Roman" w:cs="Times New Roman"/>
          <w:sz w:val="28"/>
          <w:szCs w:val="28"/>
        </w:rPr>
        <w:t>х</w:t>
      </w:r>
      <w:r w:rsidR="003472DE" w:rsidRPr="00200DA5">
        <w:rPr>
          <w:rFonts w:ascii="Times New Roman" w:hAnsi="Times New Roman" w:cs="Times New Roman"/>
          <w:sz w:val="28"/>
          <w:szCs w:val="28"/>
        </w:rPr>
        <w:t xml:space="preserve"> с выполнением возложенных на комиссию задач</w:t>
      </w:r>
      <w:r w:rsidR="002A44B8">
        <w:rPr>
          <w:rFonts w:ascii="Times New Roman" w:hAnsi="Times New Roman" w:cs="Times New Roman"/>
          <w:sz w:val="28"/>
          <w:szCs w:val="28"/>
        </w:rPr>
        <w:t xml:space="preserve">, а также их размещение и опубликование на официальных сайтах, указанных в пункте </w:t>
      </w:r>
      <w:r w:rsidR="001E46A7">
        <w:rPr>
          <w:rFonts w:ascii="Times New Roman" w:hAnsi="Times New Roman" w:cs="Times New Roman"/>
          <w:sz w:val="28"/>
          <w:szCs w:val="28"/>
        </w:rPr>
        <w:t>5</w:t>
      </w:r>
      <w:r w:rsidR="002A44B8">
        <w:rPr>
          <w:rFonts w:ascii="Times New Roman" w:hAnsi="Times New Roman" w:cs="Times New Roman"/>
          <w:sz w:val="28"/>
          <w:szCs w:val="28"/>
        </w:rPr>
        <w:t>.</w:t>
      </w:r>
      <w:r w:rsidR="00375763">
        <w:rPr>
          <w:rFonts w:ascii="Times New Roman" w:hAnsi="Times New Roman" w:cs="Times New Roman"/>
          <w:sz w:val="28"/>
          <w:szCs w:val="28"/>
        </w:rPr>
        <w:t>9</w:t>
      </w:r>
      <w:r w:rsidR="002A44B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- формирует проект повестки дня заседания комиссии;</w:t>
      </w:r>
    </w:p>
    <w:p w:rsid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- осуществляет подготовку материалов </w:t>
      </w:r>
      <w:r w:rsidR="00EA6828">
        <w:rPr>
          <w:rFonts w:ascii="Times New Roman" w:hAnsi="Times New Roman" w:cs="Times New Roman"/>
          <w:sz w:val="28"/>
          <w:szCs w:val="28"/>
        </w:rPr>
        <w:t>на</w:t>
      </w:r>
      <w:r w:rsidRPr="00200DA5">
        <w:rPr>
          <w:rFonts w:ascii="Times New Roman" w:hAnsi="Times New Roman" w:cs="Times New Roman"/>
          <w:sz w:val="28"/>
          <w:szCs w:val="28"/>
        </w:rPr>
        <w:t xml:space="preserve"> заседания комиссии;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- информирует членов комиссии о месте</w:t>
      </w:r>
      <w:r w:rsidR="00EA6828">
        <w:rPr>
          <w:rFonts w:ascii="Times New Roman" w:hAnsi="Times New Roman" w:cs="Times New Roman"/>
          <w:sz w:val="28"/>
          <w:szCs w:val="28"/>
        </w:rPr>
        <w:t xml:space="preserve"> и</w:t>
      </w:r>
      <w:r w:rsidRPr="00200DA5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EA682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200DA5">
        <w:rPr>
          <w:rFonts w:ascii="Times New Roman" w:hAnsi="Times New Roman" w:cs="Times New Roman"/>
          <w:sz w:val="28"/>
          <w:szCs w:val="28"/>
        </w:rPr>
        <w:t>, обеспечивает их необходимыми справочно-информационными материалами;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 xml:space="preserve">- оформляет протоколы </w:t>
      </w:r>
      <w:r w:rsidR="003472DE">
        <w:rPr>
          <w:rFonts w:ascii="Times New Roman" w:hAnsi="Times New Roman" w:cs="Times New Roman"/>
          <w:sz w:val="28"/>
          <w:szCs w:val="28"/>
        </w:rPr>
        <w:t>торгов</w:t>
      </w:r>
      <w:r w:rsidR="008C1C4E">
        <w:rPr>
          <w:rFonts w:ascii="Times New Roman" w:hAnsi="Times New Roman" w:cs="Times New Roman"/>
          <w:sz w:val="28"/>
          <w:szCs w:val="28"/>
        </w:rPr>
        <w:t xml:space="preserve"> и обеспечивает их хранение </w:t>
      </w:r>
      <w:r w:rsidRPr="00200DA5">
        <w:rPr>
          <w:rFonts w:ascii="Times New Roman" w:hAnsi="Times New Roman" w:cs="Times New Roman"/>
          <w:sz w:val="28"/>
          <w:szCs w:val="28"/>
        </w:rPr>
        <w:t>в соответствии с номенклатурой дел департамента управления имуществом и земельными ресурсами администрации города Твери;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- вносит предложения о необходимости внесения изменений в состав комиссии и положения о ней.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В период временного отсутствия (отпуск, командировка, временная нетрудоспособность) секретаря комиссии его обязанности по решению председателя комиссии исполняет один из членов комиссии.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4.4.4. Члены комиссии имеют право:</w:t>
      </w:r>
    </w:p>
    <w:p w:rsidR="00200DA5" w:rsidRPr="00200DA5" w:rsidRDefault="00200DA5" w:rsidP="0034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- доступа к материалам, рассматриваемым на заседании комиссии;</w:t>
      </w:r>
    </w:p>
    <w:p w:rsidR="00200DA5" w:rsidRPr="00200DA5" w:rsidRDefault="00200DA5" w:rsidP="00844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DA5">
        <w:rPr>
          <w:rFonts w:ascii="Times New Roman" w:hAnsi="Times New Roman" w:cs="Times New Roman"/>
          <w:sz w:val="28"/>
          <w:szCs w:val="28"/>
        </w:rPr>
        <w:t>- излагать письменно свое особое мнение в случае</w:t>
      </w:r>
      <w:r w:rsidR="007A06F2">
        <w:rPr>
          <w:rFonts w:ascii="Times New Roman" w:hAnsi="Times New Roman" w:cs="Times New Roman"/>
          <w:sz w:val="28"/>
          <w:szCs w:val="28"/>
        </w:rPr>
        <w:t xml:space="preserve"> несогласия с принятым решением</w:t>
      </w:r>
      <w:r w:rsidR="00844D6B">
        <w:rPr>
          <w:rFonts w:ascii="Times New Roman" w:hAnsi="Times New Roman" w:cs="Times New Roman"/>
          <w:sz w:val="28"/>
          <w:szCs w:val="28"/>
        </w:rPr>
        <w:t>, которое подлежит обязательному приобщению к протоколу заседания комиссии</w:t>
      </w:r>
      <w:r w:rsidR="0000239E">
        <w:rPr>
          <w:rFonts w:ascii="Times New Roman" w:hAnsi="Times New Roman" w:cs="Times New Roman"/>
          <w:sz w:val="28"/>
          <w:szCs w:val="28"/>
        </w:rPr>
        <w:t>.</w:t>
      </w:r>
    </w:p>
    <w:p w:rsidR="001E46A7" w:rsidRDefault="001E46A7" w:rsidP="0034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961" w:rsidRDefault="005B5961" w:rsidP="005B59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работы комиссии</w:t>
      </w:r>
    </w:p>
    <w:p w:rsidR="005B5961" w:rsidRDefault="005B5961" w:rsidP="005B59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5961" w:rsidRDefault="002A44B8" w:rsidP="005B5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2DE">
        <w:rPr>
          <w:rFonts w:ascii="Times New Roman" w:hAnsi="Times New Roman" w:cs="Times New Roman"/>
          <w:sz w:val="28"/>
          <w:szCs w:val="28"/>
        </w:rPr>
        <w:t>.</w:t>
      </w:r>
      <w:r w:rsidR="005B5961">
        <w:rPr>
          <w:rFonts w:ascii="Times New Roman" w:hAnsi="Times New Roman" w:cs="Times New Roman"/>
          <w:sz w:val="28"/>
          <w:szCs w:val="28"/>
        </w:rPr>
        <w:t>1.</w:t>
      </w:r>
      <w:r w:rsidR="003472DE">
        <w:rPr>
          <w:rFonts w:ascii="Times New Roman" w:hAnsi="Times New Roman" w:cs="Times New Roman"/>
          <w:sz w:val="28"/>
          <w:szCs w:val="28"/>
        </w:rPr>
        <w:t xml:space="preserve"> </w:t>
      </w:r>
      <w:r w:rsidR="005B5961">
        <w:rPr>
          <w:rFonts w:ascii="Times New Roman" w:hAnsi="Times New Roman" w:cs="Times New Roman"/>
          <w:sz w:val="28"/>
          <w:szCs w:val="28"/>
        </w:rPr>
        <w:t>Основной формой организации деятельности комиссии является заседание.</w:t>
      </w:r>
    </w:p>
    <w:p w:rsidR="005B5961" w:rsidRDefault="005B5961" w:rsidP="005B5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миссия осуществляет свою деятельность в соответствии с повесткой дня заседания в форме очных заседаний.</w:t>
      </w:r>
    </w:p>
    <w:p w:rsidR="00DF5D46" w:rsidRDefault="00DF5D46" w:rsidP="00DF5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седания </w:t>
      </w:r>
      <w:r w:rsidR="00BB34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.</w:t>
      </w:r>
    </w:p>
    <w:p w:rsidR="0000239E" w:rsidRDefault="00DF5D46" w:rsidP="005B5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59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B5961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ют </w:t>
      </w:r>
      <w:r w:rsidR="0000239E">
        <w:rPr>
          <w:rFonts w:ascii="Times New Roman" w:hAnsi="Times New Roman" w:cs="Times New Roman"/>
          <w:sz w:val="28"/>
          <w:szCs w:val="28"/>
        </w:rPr>
        <w:t>более</w:t>
      </w:r>
      <w:r w:rsidR="005B5961">
        <w:rPr>
          <w:rFonts w:ascii="Times New Roman" w:hAnsi="Times New Roman" w:cs="Times New Roman"/>
          <w:sz w:val="28"/>
          <w:szCs w:val="28"/>
        </w:rPr>
        <w:t xml:space="preserve"> половины состава лиц, входящих в комиссию. </w:t>
      </w:r>
    </w:p>
    <w:p w:rsidR="0000239E" w:rsidRDefault="0000239E" w:rsidP="0000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002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комиссии участвуют в заседании без права замены.</w:t>
      </w:r>
    </w:p>
    <w:p w:rsidR="0000239E" w:rsidRDefault="0000239E" w:rsidP="005B5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5B5961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открытым голосованием простым большинством голосов присутствующих на заседании лиц, входящих в состав комиссии. </w:t>
      </w:r>
    </w:p>
    <w:p w:rsidR="005B5961" w:rsidRDefault="001E46A7" w:rsidP="005B5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23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5961">
        <w:rPr>
          <w:rFonts w:ascii="Times New Roman" w:hAnsi="Times New Roman" w:cs="Times New Roman"/>
          <w:sz w:val="28"/>
          <w:szCs w:val="28"/>
        </w:rPr>
        <w:t>Решения, принимаемые на заседании комиссии, оформляются протоколом, который подписывается председателем и секретарем комиссии.</w:t>
      </w:r>
    </w:p>
    <w:p w:rsidR="00375763" w:rsidRDefault="00375763" w:rsidP="00375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шения комиссии, принятые в пределах ее компетенции, носят обязательный характер.</w:t>
      </w:r>
    </w:p>
    <w:p w:rsidR="003472DE" w:rsidRDefault="005B5961" w:rsidP="0034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5763">
        <w:rPr>
          <w:rFonts w:ascii="Times New Roman" w:hAnsi="Times New Roman" w:cs="Times New Roman"/>
          <w:sz w:val="28"/>
          <w:szCs w:val="28"/>
        </w:rPr>
        <w:t>9</w:t>
      </w:r>
      <w:r w:rsidR="003472DE">
        <w:rPr>
          <w:rFonts w:ascii="Times New Roman" w:hAnsi="Times New Roman" w:cs="Times New Roman"/>
          <w:sz w:val="28"/>
          <w:szCs w:val="28"/>
        </w:rPr>
        <w:t xml:space="preserve">. Протоколы комиссии размещаются на официальном сайте Российской Федерации в сети Интернет </w:t>
      </w:r>
      <w:r w:rsidR="003472DE" w:rsidRPr="002A44B8">
        <w:rPr>
          <w:rStyle w:val="a3"/>
          <w:rFonts w:ascii="Times New Roman" w:hAnsi="Times New Roman" w:cs="Times New Roman"/>
          <w:sz w:val="28"/>
          <w:szCs w:val="28"/>
        </w:rPr>
        <w:t>www.torgi.gov.ru</w:t>
      </w:r>
      <w:r w:rsidR="003472DE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</w:t>
      </w:r>
      <w:r w:rsidR="00574EBD">
        <w:rPr>
          <w:rFonts w:ascii="Times New Roman" w:hAnsi="Times New Roman" w:cs="Times New Roman"/>
          <w:sz w:val="28"/>
          <w:szCs w:val="28"/>
        </w:rPr>
        <w:t xml:space="preserve">зования город Тверь </w:t>
      </w:r>
      <w:hyperlink r:id="rId12" w:history="1">
        <w:r w:rsidR="00574EBD" w:rsidRPr="00FE2097">
          <w:rPr>
            <w:rStyle w:val="a3"/>
            <w:rFonts w:ascii="Times New Roman" w:hAnsi="Times New Roman" w:cs="Times New Roman"/>
            <w:sz w:val="28"/>
            <w:szCs w:val="28"/>
          </w:rPr>
          <w:t>www.tver.ru</w:t>
        </w:r>
      </w:hyperlink>
      <w:r w:rsidR="00574EBD">
        <w:rPr>
          <w:rFonts w:ascii="Times New Roman" w:hAnsi="Times New Roman" w:cs="Times New Roman"/>
          <w:sz w:val="28"/>
          <w:szCs w:val="28"/>
        </w:rPr>
        <w:t>, а также публикуются в газете «Вся Тверь».</w:t>
      </w:r>
    </w:p>
    <w:p w:rsidR="005B5961" w:rsidRPr="00200DA5" w:rsidRDefault="001E46A7" w:rsidP="005B5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57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5961" w:rsidRPr="00200DA5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 департамент управления имуществом и земельными ресурсами администрации города Твери.</w:t>
      </w:r>
    </w:p>
    <w:p w:rsidR="008C1C4E" w:rsidRDefault="008C1C4E" w:rsidP="008C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C4E" w:rsidRDefault="008C1C4E" w:rsidP="008C1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0DD" w:rsidRPr="00BB1B5D" w:rsidRDefault="009C50DD" w:rsidP="009C50D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C50DD" w:rsidRDefault="009C50DD" w:rsidP="009C50D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C50DD" w:rsidRDefault="00657073" w:rsidP="009C50DD">
      <w:pPr>
        <w:pStyle w:val="a4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9C50DD" w:rsidRPr="0044518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C50DD" w:rsidRPr="00445185">
        <w:rPr>
          <w:sz w:val="28"/>
          <w:szCs w:val="28"/>
        </w:rPr>
        <w:t xml:space="preserve"> департамента управления </w:t>
      </w:r>
    </w:p>
    <w:p w:rsidR="009C50DD" w:rsidRDefault="009C50DD" w:rsidP="009C50DD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и</w:t>
      </w:r>
      <w:r w:rsidRPr="00445185">
        <w:rPr>
          <w:sz w:val="28"/>
          <w:szCs w:val="28"/>
        </w:rPr>
        <w:t>муществом</w:t>
      </w:r>
      <w:r>
        <w:rPr>
          <w:sz w:val="28"/>
          <w:szCs w:val="28"/>
        </w:rPr>
        <w:t xml:space="preserve"> </w:t>
      </w:r>
      <w:r w:rsidRPr="00445185">
        <w:rPr>
          <w:sz w:val="28"/>
          <w:szCs w:val="28"/>
        </w:rPr>
        <w:t xml:space="preserve">и земельными ресурсами </w:t>
      </w:r>
    </w:p>
    <w:p w:rsidR="009C50DD" w:rsidRDefault="009C50DD" w:rsidP="009C50DD">
      <w:pPr>
        <w:pStyle w:val="a4"/>
        <w:spacing w:after="0"/>
        <w:rPr>
          <w:sz w:val="28"/>
          <w:szCs w:val="28"/>
        </w:rPr>
      </w:pPr>
      <w:r w:rsidRPr="00445185">
        <w:rPr>
          <w:sz w:val="28"/>
          <w:szCs w:val="28"/>
        </w:rPr>
        <w:t xml:space="preserve">администрации города Твери    </w:t>
      </w:r>
      <w:r>
        <w:rPr>
          <w:sz w:val="28"/>
          <w:szCs w:val="28"/>
        </w:rPr>
        <w:t xml:space="preserve"> </w:t>
      </w:r>
      <w:r w:rsidRPr="004451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451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</w:t>
      </w:r>
      <w:r w:rsidR="00657073">
        <w:rPr>
          <w:sz w:val="28"/>
          <w:szCs w:val="28"/>
        </w:rPr>
        <w:t>С.Н. Федяев</w:t>
      </w:r>
      <w:r>
        <w:rPr>
          <w:sz w:val="28"/>
          <w:szCs w:val="28"/>
        </w:rPr>
        <w:t xml:space="preserve"> </w:t>
      </w:r>
    </w:p>
    <w:p w:rsidR="009C50DD" w:rsidRDefault="009C50DD" w:rsidP="009C50DD">
      <w:pPr>
        <w:pStyle w:val="a4"/>
        <w:rPr>
          <w:sz w:val="28"/>
          <w:szCs w:val="28"/>
        </w:rPr>
      </w:pPr>
    </w:p>
    <w:p w:rsidR="009C50DD" w:rsidRDefault="009C50DD" w:rsidP="009C50DD">
      <w:pPr>
        <w:pStyle w:val="a4"/>
        <w:rPr>
          <w:sz w:val="28"/>
          <w:szCs w:val="28"/>
        </w:rPr>
      </w:pPr>
    </w:p>
    <w:p w:rsidR="009C50DD" w:rsidRDefault="009C50DD" w:rsidP="00FB3DC1">
      <w:pPr>
        <w:autoSpaceDE w:val="0"/>
        <w:autoSpaceDN w:val="0"/>
        <w:adjustRightInd w:val="0"/>
        <w:spacing w:after="0"/>
        <w:ind w:left="453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C50DD" w:rsidSect="007148C4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79" w:rsidRDefault="00B31679" w:rsidP="00641B5B">
      <w:pPr>
        <w:spacing w:after="0" w:line="240" w:lineRule="auto"/>
      </w:pPr>
      <w:r>
        <w:separator/>
      </w:r>
    </w:p>
  </w:endnote>
  <w:endnote w:type="continuationSeparator" w:id="0">
    <w:p w:rsidR="00B31679" w:rsidRDefault="00B31679" w:rsidP="0064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79" w:rsidRDefault="00B31679" w:rsidP="00641B5B">
      <w:pPr>
        <w:spacing w:after="0" w:line="240" w:lineRule="auto"/>
      </w:pPr>
      <w:r>
        <w:separator/>
      </w:r>
    </w:p>
  </w:footnote>
  <w:footnote w:type="continuationSeparator" w:id="0">
    <w:p w:rsidR="00B31679" w:rsidRDefault="00B31679" w:rsidP="0064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452395"/>
      <w:docPartObj>
        <w:docPartGallery w:val="Page Numbers (Top of Page)"/>
        <w:docPartUnique/>
      </w:docPartObj>
    </w:sdtPr>
    <w:sdtEndPr/>
    <w:sdtContent>
      <w:p w:rsidR="007148C4" w:rsidRDefault="00714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DFE">
          <w:rPr>
            <w:noProof/>
          </w:rPr>
          <w:t>2</w:t>
        </w:r>
        <w:r>
          <w:fldChar w:fldCharType="end"/>
        </w:r>
      </w:p>
    </w:sdtContent>
  </w:sdt>
  <w:p w:rsidR="00FA5858" w:rsidRPr="00641B5B" w:rsidRDefault="00FA5858" w:rsidP="00FA585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0A11"/>
    <w:multiLevelType w:val="hybridMultilevel"/>
    <w:tmpl w:val="25F22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492"/>
    <w:multiLevelType w:val="multilevel"/>
    <w:tmpl w:val="9B5806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2BC554CA"/>
    <w:multiLevelType w:val="hybridMultilevel"/>
    <w:tmpl w:val="E0D6F12A"/>
    <w:lvl w:ilvl="0" w:tplc="629A11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E97EEE"/>
    <w:multiLevelType w:val="hybridMultilevel"/>
    <w:tmpl w:val="96EE9534"/>
    <w:lvl w:ilvl="0" w:tplc="56847C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3F6297"/>
    <w:multiLevelType w:val="hybridMultilevel"/>
    <w:tmpl w:val="BA561F5A"/>
    <w:lvl w:ilvl="0" w:tplc="516CF1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F0942"/>
    <w:multiLevelType w:val="hybridMultilevel"/>
    <w:tmpl w:val="926E01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CB"/>
    <w:rsid w:val="0000239E"/>
    <w:rsid w:val="0004294C"/>
    <w:rsid w:val="0007494D"/>
    <w:rsid w:val="000A7047"/>
    <w:rsid w:val="000D6C0D"/>
    <w:rsid w:val="001163F4"/>
    <w:rsid w:val="001232AF"/>
    <w:rsid w:val="00130B1D"/>
    <w:rsid w:val="00133235"/>
    <w:rsid w:val="00150151"/>
    <w:rsid w:val="00163D9F"/>
    <w:rsid w:val="001E46A7"/>
    <w:rsid w:val="00200DA5"/>
    <w:rsid w:val="00210CDB"/>
    <w:rsid w:val="00220DB4"/>
    <w:rsid w:val="00246C8C"/>
    <w:rsid w:val="00256CA6"/>
    <w:rsid w:val="00277985"/>
    <w:rsid w:val="00285073"/>
    <w:rsid w:val="002A44B8"/>
    <w:rsid w:val="00315C38"/>
    <w:rsid w:val="003272D3"/>
    <w:rsid w:val="003472DE"/>
    <w:rsid w:val="00355D2E"/>
    <w:rsid w:val="00375763"/>
    <w:rsid w:val="00387AA8"/>
    <w:rsid w:val="003A108F"/>
    <w:rsid w:val="004404C4"/>
    <w:rsid w:val="00460B1E"/>
    <w:rsid w:val="00483C1F"/>
    <w:rsid w:val="00497276"/>
    <w:rsid w:val="004B2454"/>
    <w:rsid w:val="005362A7"/>
    <w:rsid w:val="00557393"/>
    <w:rsid w:val="00571D43"/>
    <w:rsid w:val="00574EBD"/>
    <w:rsid w:val="005B5961"/>
    <w:rsid w:val="00636B60"/>
    <w:rsid w:val="00641B5B"/>
    <w:rsid w:val="00654AB5"/>
    <w:rsid w:val="00657073"/>
    <w:rsid w:val="006769D8"/>
    <w:rsid w:val="006F724C"/>
    <w:rsid w:val="007148C4"/>
    <w:rsid w:val="00724780"/>
    <w:rsid w:val="00735A16"/>
    <w:rsid w:val="00750CAE"/>
    <w:rsid w:val="007977C8"/>
    <w:rsid w:val="007A06F2"/>
    <w:rsid w:val="007C7EC9"/>
    <w:rsid w:val="007E1F2A"/>
    <w:rsid w:val="007E61D1"/>
    <w:rsid w:val="007E693E"/>
    <w:rsid w:val="00806981"/>
    <w:rsid w:val="008249B7"/>
    <w:rsid w:val="00844D6B"/>
    <w:rsid w:val="008A58FD"/>
    <w:rsid w:val="008C1C4E"/>
    <w:rsid w:val="008E015D"/>
    <w:rsid w:val="008F4DFE"/>
    <w:rsid w:val="00913F12"/>
    <w:rsid w:val="009609BF"/>
    <w:rsid w:val="009A39B2"/>
    <w:rsid w:val="009C50DD"/>
    <w:rsid w:val="00A56D13"/>
    <w:rsid w:val="00AA61D7"/>
    <w:rsid w:val="00B002A3"/>
    <w:rsid w:val="00B31679"/>
    <w:rsid w:val="00B42E2C"/>
    <w:rsid w:val="00B477B5"/>
    <w:rsid w:val="00B568DD"/>
    <w:rsid w:val="00BB1B5D"/>
    <w:rsid w:val="00BB34DE"/>
    <w:rsid w:val="00BD3F84"/>
    <w:rsid w:val="00C21669"/>
    <w:rsid w:val="00C455A5"/>
    <w:rsid w:val="00CE1D8D"/>
    <w:rsid w:val="00CF4130"/>
    <w:rsid w:val="00D16472"/>
    <w:rsid w:val="00D44CE8"/>
    <w:rsid w:val="00D46675"/>
    <w:rsid w:val="00D67526"/>
    <w:rsid w:val="00D91F15"/>
    <w:rsid w:val="00DA31E6"/>
    <w:rsid w:val="00DA7CCB"/>
    <w:rsid w:val="00DF15A1"/>
    <w:rsid w:val="00DF5D46"/>
    <w:rsid w:val="00E069B4"/>
    <w:rsid w:val="00E22AF3"/>
    <w:rsid w:val="00E40267"/>
    <w:rsid w:val="00EA6828"/>
    <w:rsid w:val="00EA7236"/>
    <w:rsid w:val="00EC7D57"/>
    <w:rsid w:val="00F553BE"/>
    <w:rsid w:val="00F7498E"/>
    <w:rsid w:val="00F8017D"/>
    <w:rsid w:val="00F87FA4"/>
    <w:rsid w:val="00F944D2"/>
    <w:rsid w:val="00FA5858"/>
    <w:rsid w:val="00FB3DC1"/>
    <w:rsid w:val="00FC2C3A"/>
    <w:rsid w:val="00FC4FDB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A8A59-A6F1-4D30-8A46-7A75D5A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6B6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C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6981"/>
    <w:rPr>
      <w:color w:val="0563C1" w:themeColor="hyperlink"/>
      <w:u w:val="single"/>
    </w:rPr>
  </w:style>
  <w:style w:type="paragraph" w:styleId="a4">
    <w:name w:val="Body Text"/>
    <w:basedOn w:val="a"/>
    <w:link w:val="a5"/>
    <w:rsid w:val="00806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98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36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E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C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1B5B"/>
  </w:style>
  <w:style w:type="paragraph" w:styleId="ac">
    <w:name w:val="footer"/>
    <w:basedOn w:val="a"/>
    <w:link w:val="ad"/>
    <w:uiPriority w:val="99"/>
    <w:unhideWhenUsed/>
    <w:rsid w:val="0064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B80BB853E5A8A463FE1093EA2A44AB2E52608877138929DF4739B35BB2B5E301593FBFBE122925472CF5F292E9068800A873809DlCOE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B80BB853E5A8A463FE1093EA2A44AB2E52608877138929DF4739B35BB2B5E301593FBFBE122925472CF5F292E9068800A873809DlCOE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28C1D13CD1CEA334639FF6EDF6777D9EC552FE5960FCFD9A65FBA668AA5DB60690220ED30CE6BB676056253C6F082716A62DE544D89CE78BCA1E1Cu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8C1D13CD1CEA3346381FBFB9A2D739AC60BF65A34A1A09E6FAEFE37F30DF15796774F8901EFA565695512u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0601-50B1-4FA4-9DA2-6FBADA3F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Ким Екатерина Игоревна</cp:lastModifiedBy>
  <cp:revision>3</cp:revision>
  <cp:lastPrinted>2021-10-15T12:34:00Z</cp:lastPrinted>
  <dcterms:created xsi:type="dcterms:W3CDTF">2021-11-11T09:15:00Z</dcterms:created>
  <dcterms:modified xsi:type="dcterms:W3CDTF">2021-11-11T09:16:00Z</dcterms:modified>
</cp:coreProperties>
</file>